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C7" w:rsidRPr="002142BC" w:rsidRDefault="006A0D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6A0DC7" w:rsidRPr="002142BC" w:rsidRDefault="006A0DC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DC7" w:rsidRPr="002142BC" w:rsidRDefault="006A0D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A0DC7" w:rsidRPr="002142BC" w:rsidRDefault="006A0D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DC7" w:rsidRPr="002142BC" w:rsidRDefault="006A0DC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39A0">
        <w:rPr>
          <w:rFonts w:ascii="Times New Roman" w:hAnsi="Times New Roman" w:cs="Times New Roman"/>
          <w:sz w:val="24"/>
          <w:szCs w:val="24"/>
        </w:rPr>
        <w:t xml:space="preserve">O 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839A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UIZ ALVES MACHADO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24A34"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2839A0">
        <w:rPr>
          <w:rFonts w:ascii="Times New Roman" w:hAnsi="Times New Roman" w:cs="Times New Roman"/>
          <w:b/>
          <w:bCs/>
          <w:noProof/>
          <w:sz w:val="24"/>
          <w:szCs w:val="24"/>
        </w:rPr>
        <w:t>00.665.793/0001-68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39A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A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UIZ ALVES MACHADO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39A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839A0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2839A0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2839A0">
        <w:rPr>
          <w:rFonts w:ascii="Times New Roman" w:hAnsi="Times New Roman" w:cs="Times New Roman"/>
          <w:b/>
          <w:noProof/>
          <w:sz w:val="24"/>
          <w:szCs w:val="24"/>
        </w:rPr>
        <w:t>ITAPACI</w:t>
      </w:r>
      <w:r w:rsidRPr="002839A0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C24A34" w:rsidRPr="002839A0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2839A0">
        <w:rPr>
          <w:rFonts w:ascii="Times New Roman" w:hAnsi="Times New Roman" w:cs="Times New Roman"/>
          <w:b/>
          <w:noProof/>
          <w:sz w:val="24"/>
          <w:szCs w:val="24"/>
        </w:rPr>
        <w:t>ILMA VENÂNCIO XAVIER</w:t>
      </w:r>
      <w:r w:rsidRPr="002839A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839A0">
        <w:rPr>
          <w:rFonts w:ascii="Times New Roman" w:hAnsi="Times New Roman" w:cs="Times New Roman"/>
          <w:b/>
          <w:noProof/>
          <w:sz w:val="24"/>
          <w:szCs w:val="24"/>
        </w:rPr>
        <w:t>871.820.921-15</w:t>
      </w:r>
      <w:r w:rsidRPr="002839A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839A0">
        <w:rPr>
          <w:rFonts w:ascii="Times New Roman" w:hAnsi="Times New Roman" w:cs="Times New Roman"/>
          <w:b/>
          <w:noProof/>
          <w:sz w:val="24"/>
          <w:szCs w:val="24"/>
        </w:rPr>
        <w:t>3448077/6704379 SSP/GO</w:t>
      </w:r>
      <w:r w:rsidRPr="002839A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839A0">
        <w:rPr>
          <w:rFonts w:ascii="Times New Roman" w:hAnsi="Times New Roman" w:cs="Times New Roman"/>
          <w:b/>
          <w:sz w:val="24"/>
          <w:szCs w:val="24"/>
        </w:rPr>
        <w:t>01</w:t>
      </w:r>
      <w:r w:rsidRPr="002839A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39A0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2839A0">
        <w:rPr>
          <w:rFonts w:ascii="Times New Roman" w:hAnsi="Times New Roman" w:cs="Times New Roman"/>
          <w:sz w:val="24"/>
          <w:szCs w:val="24"/>
        </w:rPr>
        <w:t>de</w:t>
      </w:r>
      <w:r w:rsidRPr="0028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9A0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839A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39A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24A3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24A34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839A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A0">
        <w:rPr>
          <w:rFonts w:ascii="Times New Roman" w:hAnsi="Times New Roman" w:cs="Times New Roman"/>
          <w:b/>
          <w:bCs/>
          <w:noProof/>
          <w:sz w:val="24"/>
          <w:szCs w:val="24"/>
        </w:rPr>
        <w:t>RUA GOIÁS, Nº 155, CENTRO</w:t>
      </w:r>
      <w:r w:rsidR="00862032">
        <w:rPr>
          <w:rFonts w:ascii="Times New Roman" w:hAnsi="Times New Roman" w:cs="Times New Roman"/>
          <w:b/>
          <w:bCs/>
          <w:noProof/>
          <w:sz w:val="24"/>
          <w:szCs w:val="24"/>
        </w:rPr>
        <w:t>/ITAPACI</w:t>
      </w:r>
      <w:r w:rsidR="001F2531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="00862032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6A0DC7" w:rsidRDefault="006A0DC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EE1" w:rsidRPr="002142BC" w:rsidRDefault="009B0EE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A0DC7" w:rsidRDefault="006A0DC7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B0EE1" w:rsidRPr="003F13EE" w:rsidRDefault="009B0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A0DC7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2839A0" w:rsidRPr="002142BC" w:rsidTr="004A3D83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839A0" w:rsidRPr="002142BC" w:rsidTr="004A3D83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839A0" w:rsidRPr="002142BC" w:rsidTr="004A3D83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8620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62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,20</w:t>
            </w:r>
          </w:p>
        </w:tc>
      </w:tr>
      <w:tr w:rsidR="002839A0" w:rsidRPr="002142BC" w:rsidTr="004A3D83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8620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62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3,0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9,28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6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7,3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3,2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BIDA LÁCTE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5,0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8,9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1,84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EIJÃO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2,76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6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  <w:r w:rsidR="00283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3,6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LEO</w:t>
            </w:r>
            <w:r w:rsidR="00283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8,5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862032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3,90</w:t>
            </w:r>
          </w:p>
        </w:tc>
      </w:tr>
      <w:tr w:rsidR="002839A0" w:rsidRPr="002142BC" w:rsidTr="004A3D8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DD6D0F" w:rsidRDefault="002839A0" w:rsidP="004A3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8620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62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2142BC" w:rsidRDefault="002839A0" w:rsidP="004A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39A0" w:rsidRPr="00AB2EC9" w:rsidRDefault="002839A0" w:rsidP="004A3D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9,00</w:t>
            </w:r>
          </w:p>
        </w:tc>
      </w:tr>
    </w:tbl>
    <w:p w:rsidR="006A0DC7" w:rsidRPr="002142BC" w:rsidRDefault="006A0D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A0DC7" w:rsidRPr="002142BC" w:rsidRDefault="006A0D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A0DC7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B0EE1" w:rsidRPr="002142BC" w:rsidRDefault="009B0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A0DC7" w:rsidRPr="00D35EFE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A0DC7" w:rsidRDefault="006A0D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0DC7" w:rsidRDefault="006A0D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A0DC7" w:rsidRPr="002142BC" w:rsidRDefault="006A0D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A0DC7" w:rsidRPr="00D35EFE" w:rsidRDefault="006A0D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A0DC7" w:rsidRDefault="006A0DC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0DC7" w:rsidRDefault="006A0DC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A0DC7" w:rsidRPr="002142BC" w:rsidRDefault="006A0DC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A0DC7" w:rsidRPr="002142BC" w:rsidRDefault="006A0D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A0DC7" w:rsidRPr="002142BC" w:rsidRDefault="006A0D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A0DC7" w:rsidRPr="002142BC" w:rsidRDefault="006A0D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A0DC7" w:rsidRPr="002142BC" w:rsidRDefault="006A0D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A0DC7" w:rsidRPr="00D35EFE" w:rsidRDefault="006A0D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A0DC7" w:rsidRPr="00D35EFE" w:rsidRDefault="006A0D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A0DC7" w:rsidRDefault="006A0DC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0DC7" w:rsidRDefault="006A0DC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A0DC7" w:rsidRPr="002142BC" w:rsidRDefault="006A0DC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0DC7" w:rsidRDefault="006A0DC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A0DC7" w:rsidRPr="00C661C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A0DC7" w:rsidRPr="00C24A34" w:rsidRDefault="006A0DC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24A3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9B0EE1" w:rsidRPr="002142BC" w:rsidRDefault="009B0EE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A0DC7" w:rsidRPr="00212348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A0DC7" w:rsidRPr="002142BC" w:rsidRDefault="006A0D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A0DC7" w:rsidRPr="002142BC" w:rsidRDefault="006A0D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A0DC7" w:rsidRPr="002142BC" w:rsidRDefault="006A0DC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A0DC7" w:rsidRPr="002142BC" w:rsidRDefault="006A0DC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A0DC7" w:rsidRPr="002142BC" w:rsidRDefault="006A0D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A0DC7" w:rsidRDefault="006A0D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A0DC7" w:rsidRPr="00067E0B" w:rsidRDefault="006A0D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A0DC7" w:rsidRDefault="006A0DC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A0DC7" w:rsidRPr="002142BC" w:rsidRDefault="006A0DC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A0DC7" w:rsidRPr="002142BC" w:rsidRDefault="006A0D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A0DC7" w:rsidRPr="002142BC" w:rsidRDefault="006A0D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A0DC7" w:rsidRPr="002142BC" w:rsidRDefault="006A0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A0DC7" w:rsidRPr="002142BC" w:rsidRDefault="006A0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A0DC7" w:rsidRPr="00796030" w:rsidRDefault="006A0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A0DC7" w:rsidRPr="002142BC" w:rsidRDefault="006A0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A0DC7" w:rsidRPr="002142BC" w:rsidRDefault="006A0D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A0DC7" w:rsidRPr="002142BC" w:rsidRDefault="006A0D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A0DC7" w:rsidRDefault="006A0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A0DC7" w:rsidRPr="002142BC" w:rsidRDefault="006A0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A0DC7" w:rsidRPr="002142BC" w:rsidRDefault="006A0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A0DC7" w:rsidRPr="00796030" w:rsidRDefault="006A0DC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A0DC7" w:rsidRPr="002142BC" w:rsidRDefault="006A0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A0DC7" w:rsidRPr="002142BC" w:rsidRDefault="006A0DC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DC7" w:rsidRPr="002142BC" w:rsidRDefault="006A0DC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A0DC7" w:rsidRDefault="006A0DC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4A34" w:rsidRDefault="00C24A3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4A34" w:rsidRDefault="00C24A3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0DC7" w:rsidRPr="0067742C" w:rsidRDefault="006A0DC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A0DC7" w:rsidRPr="0067742C" w:rsidRDefault="006A0DC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862032" w:rsidRPr="00862032">
        <w:rPr>
          <w:rFonts w:ascii="Times New Roman" w:hAnsi="Times New Roman" w:cs="Times New Roman"/>
          <w:b/>
          <w:sz w:val="24"/>
          <w:szCs w:val="24"/>
        </w:rPr>
        <w:t>SEDE DA SUBSECRETARIA REGIONAL DE EDUCAÇÃO</w:t>
      </w:r>
      <w:r w:rsidR="00C24A34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862032">
        <w:rPr>
          <w:rFonts w:ascii="Times New Roman" w:hAnsi="Times New Roman" w:cs="Times New Roman"/>
          <w:b/>
          <w:bCs/>
          <w:sz w:val="24"/>
          <w:szCs w:val="24"/>
        </w:rPr>
        <w:t xml:space="preserve">, situada à </w:t>
      </w:r>
      <w:r w:rsidR="00862032" w:rsidRPr="00862032">
        <w:rPr>
          <w:rFonts w:ascii="Times New Roman" w:hAnsi="Times New Roman" w:cs="Times New Roman"/>
          <w:b/>
          <w:bCs/>
          <w:sz w:val="24"/>
          <w:szCs w:val="24"/>
        </w:rPr>
        <w:t>RUA SANTOS DUMON</w:t>
      </w:r>
      <w:r w:rsidR="00C24A34">
        <w:rPr>
          <w:rFonts w:ascii="Times New Roman" w:hAnsi="Times New Roman" w:cs="Times New Roman"/>
          <w:b/>
          <w:bCs/>
          <w:sz w:val="24"/>
          <w:szCs w:val="24"/>
        </w:rPr>
        <w:t>T,</w:t>
      </w:r>
      <w:r w:rsidR="00862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032" w:rsidRPr="00862032">
        <w:rPr>
          <w:rFonts w:ascii="Times New Roman" w:hAnsi="Times New Roman" w:cs="Times New Roman"/>
          <w:b/>
          <w:bCs/>
          <w:sz w:val="24"/>
          <w:szCs w:val="24"/>
        </w:rPr>
        <w:t>N. 23</w:t>
      </w:r>
      <w:r w:rsidRPr="00862032">
        <w:rPr>
          <w:rFonts w:ascii="Times New Roman" w:hAnsi="Times New Roman" w:cs="Times New Roman"/>
          <w:b/>
          <w:bCs/>
          <w:noProof/>
          <w:sz w:val="24"/>
          <w:szCs w:val="24"/>
        </w:rPr>
        <w:t>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62032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C24A34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86203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24A34">
        <w:rPr>
          <w:rFonts w:ascii="Times New Roman" w:hAnsi="Times New Roman" w:cs="Times New Roman"/>
          <w:sz w:val="24"/>
          <w:szCs w:val="24"/>
        </w:rPr>
        <w:t xml:space="preserve"> </w:t>
      </w:r>
      <w:r w:rsidR="00C24A34">
        <w:rPr>
          <w:rFonts w:ascii="Times New Roman" w:hAnsi="Times New Roman" w:cs="Times New Roman"/>
          <w:b/>
          <w:sz w:val="24"/>
          <w:szCs w:val="24"/>
        </w:rPr>
        <w:t>18</w:t>
      </w:r>
      <w:r w:rsidR="00C24A34">
        <w:rPr>
          <w:rFonts w:ascii="Times New Roman" w:hAnsi="Times New Roman" w:cs="Times New Roman"/>
          <w:sz w:val="24"/>
          <w:szCs w:val="24"/>
        </w:rPr>
        <w:t xml:space="preserve"> de </w:t>
      </w:r>
      <w:r w:rsidR="00C24A34">
        <w:rPr>
          <w:rFonts w:ascii="Times New Roman" w:hAnsi="Times New Roman" w:cs="Times New Roman"/>
          <w:b/>
          <w:sz w:val="24"/>
          <w:szCs w:val="24"/>
        </w:rPr>
        <w:t>AGOSTO</w:t>
      </w:r>
      <w:r w:rsidR="00C24A3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24A34">
        <w:rPr>
          <w:rFonts w:ascii="Times New Roman" w:hAnsi="Times New Roman" w:cs="Times New Roman"/>
          <w:b/>
          <w:sz w:val="24"/>
          <w:szCs w:val="24"/>
        </w:rPr>
        <w:t>24</w:t>
      </w:r>
      <w:r w:rsidR="00C24A34">
        <w:rPr>
          <w:rFonts w:ascii="Times New Roman" w:hAnsi="Times New Roman" w:cs="Times New Roman"/>
          <w:sz w:val="24"/>
          <w:szCs w:val="24"/>
        </w:rPr>
        <w:t xml:space="preserve"> de </w:t>
      </w:r>
      <w:r w:rsidR="00C24A3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AF279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 w:rsidR="00C26C8A">
        <w:rPr>
          <w:rFonts w:ascii="Times New Roman" w:hAnsi="Times New Roman" w:cs="Times New Roman"/>
          <w:sz w:val="24"/>
          <w:szCs w:val="24"/>
        </w:rPr>
        <w:t xml:space="preserve"> </w:t>
      </w:r>
      <w:r w:rsidR="00C26C8A" w:rsidRPr="00AF279F">
        <w:rPr>
          <w:rFonts w:ascii="Times New Roman" w:hAnsi="Times New Roman" w:cs="Times New Roman"/>
          <w:b/>
          <w:sz w:val="24"/>
          <w:szCs w:val="24"/>
        </w:rPr>
        <w:t>16</w:t>
      </w:r>
      <w:r w:rsidRPr="00AF279F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24A34" w:rsidRDefault="00C24A3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0DC7" w:rsidRPr="0067742C" w:rsidRDefault="006A0DC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A0DC7" w:rsidRDefault="006A0DC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620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UIZ ALV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62032">
        <w:rPr>
          <w:rFonts w:ascii="Times New Roman" w:hAnsi="Times New Roman" w:cs="Times New Roman"/>
          <w:b/>
          <w:bCs/>
          <w:noProof/>
          <w:sz w:val="24"/>
          <w:szCs w:val="24"/>
        </w:rPr>
        <w:t>RUA GOIÁS, Nº 15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62032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C24A34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6601E" w:rsidRPr="0067742C" w:rsidRDefault="0026601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A0DC7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B0EE1" w:rsidRPr="002142BC" w:rsidRDefault="009B0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DC7" w:rsidRPr="002142BC" w:rsidRDefault="006A0DC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A0DC7" w:rsidRPr="002142BC" w:rsidRDefault="006A0D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A0DC7" w:rsidRPr="002142BC" w:rsidRDefault="006A0D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A0DC7" w:rsidRPr="002142BC" w:rsidRDefault="006A0D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A0DC7" w:rsidRPr="002142BC" w:rsidRDefault="006A0D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A0DC7" w:rsidRPr="00202E28" w:rsidRDefault="006A0DC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A0DC7" w:rsidRPr="002142BC" w:rsidRDefault="006A0DC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A0DC7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A0DC7" w:rsidRPr="002C2B84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6A0DC7" w:rsidRPr="002C2B84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6A0DC7" w:rsidRPr="002C2B84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A0DC7" w:rsidRPr="002C2B84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A0DC7" w:rsidRPr="002142BC" w:rsidRDefault="006A0D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A0DC7" w:rsidRPr="002C2B84" w:rsidRDefault="006A0D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A0DC7" w:rsidRPr="002142BC" w:rsidRDefault="006A0DC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A0DC7" w:rsidRDefault="006A0D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B78EA" w:rsidRDefault="004B78E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78EA" w:rsidRDefault="004B78E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78EA" w:rsidRPr="002C2B84" w:rsidRDefault="004B78E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A0DC7" w:rsidRPr="002C2B84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6A0DC7" w:rsidRPr="002142BC" w:rsidRDefault="006A0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DC7" w:rsidRDefault="006A0DC7" w:rsidP="00C24A3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26C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ITAPACI</w:t>
      </w:r>
      <w:r w:rsidR="00C26C8A" w:rsidRPr="00C26C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C24A34" w:rsidRPr="00C24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C24A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C24A34" w:rsidRPr="00C24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26C8A" w:rsidRPr="00C24A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B78EA" w:rsidRPr="002142BC" w:rsidRDefault="004B7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DC7" w:rsidRPr="002839A0" w:rsidRDefault="006A0DC7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0DC7" w:rsidRPr="00C26C8A" w:rsidRDefault="006A0DC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6C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LMA VENÂNCIO XAVIER</w:t>
      </w:r>
    </w:p>
    <w:p w:rsidR="006A0DC7" w:rsidRPr="002839A0" w:rsidRDefault="006A0DC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9A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A0DC7" w:rsidRPr="00C26C8A" w:rsidRDefault="006A0DC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6C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UIZ ALVES MACHADO</w:t>
      </w:r>
    </w:p>
    <w:p w:rsidR="006A0DC7" w:rsidRDefault="006A0DC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6A0DC7" w:rsidSect="006A0DC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39A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PORTE</w:t>
      </w:r>
      <w:proofErr w:type="gramStart"/>
    </w:p>
    <w:p w:rsidR="006A0DC7" w:rsidRPr="002142BC" w:rsidRDefault="006A0DC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6A0DC7" w:rsidRPr="002142BC" w:rsidSect="006A0DC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9A" w:rsidRDefault="00FE119A" w:rsidP="004C0DC1">
      <w:pPr>
        <w:spacing w:after="0" w:line="240" w:lineRule="auto"/>
      </w:pPr>
      <w:r>
        <w:separator/>
      </w:r>
    </w:p>
  </w:endnote>
  <w:endnote w:type="continuationSeparator" w:id="0">
    <w:p w:rsidR="00FE119A" w:rsidRDefault="00FE119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DC7" w:rsidRPr="00283531" w:rsidRDefault="006A0DC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A0DC7" w:rsidRPr="00283531" w:rsidRDefault="006A0D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A0DC7" w:rsidRPr="003D5724" w:rsidRDefault="006A0DC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A0DC7" w:rsidRPr="00283531" w:rsidRDefault="006A0D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A0DC7" w:rsidRDefault="006A0D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A0DC7" w:rsidRPr="00581345" w:rsidRDefault="006A0DC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Pr="00283531" w:rsidRDefault="001131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31F6" w:rsidRPr="003D5724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31F6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31F6" w:rsidRPr="00581345" w:rsidRDefault="001131F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9A" w:rsidRDefault="00FE119A" w:rsidP="004C0DC1">
      <w:pPr>
        <w:spacing w:after="0" w:line="240" w:lineRule="auto"/>
      </w:pPr>
      <w:r>
        <w:separator/>
      </w:r>
    </w:p>
  </w:footnote>
  <w:footnote w:type="continuationSeparator" w:id="0">
    <w:p w:rsidR="00FE119A" w:rsidRDefault="00FE119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32" w:rsidRDefault="00862032" w:rsidP="00862032">
    <w:pPr>
      <w:pStyle w:val="Cabealho"/>
      <w:jc w:val="right"/>
    </w:pPr>
    <w:r w:rsidRPr="00862032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6" name="Imagem 2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DC7" w:rsidRDefault="006A0DC7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Default="001131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A0F5A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2531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01E"/>
    <w:rsid w:val="00266414"/>
    <w:rsid w:val="00267746"/>
    <w:rsid w:val="002839A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47B3"/>
    <w:rsid w:val="003D0634"/>
    <w:rsid w:val="003D579C"/>
    <w:rsid w:val="003F13EE"/>
    <w:rsid w:val="00404749"/>
    <w:rsid w:val="00413CD9"/>
    <w:rsid w:val="004335BC"/>
    <w:rsid w:val="00433FEC"/>
    <w:rsid w:val="0043573A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B78EA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0DC7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5DBB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2032"/>
    <w:rsid w:val="00866C56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0EE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0EC2"/>
    <w:rsid w:val="00AF16F4"/>
    <w:rsid w:val="00AF279F"/>
    <w:rsid w:val="00B05536"/>
    <w:rsid w:val="00B05988"/>
    <w:rsid w:val="00B05E55"/>
    <w:rsid w:val="00B145A2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4A34"/>
    <w:rsid w:val="00C26C8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0073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D6D0F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19A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B9F8-5178-4981-814D-69946A59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62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06T19:53:00Z</dcterms:created>
  <dcterms:modified xsi:type="dcterms:W3CDTF">2016-07-21T12:21:00Z</dcterms:modified>
</cp:coreProperties>
</file>